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91" w:rsidRDefault="00F82291" w:rsidP="00F822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F26FB" w:rsidRDefault="00AF26FB" w:rsidP="00AF26FB">
      <w:bookmarkStart w:id="0" w:name="_GoBack"/>
      <w:bookmarkEnd w:id="0"/>
    </w:p>
    <w:p w:rsidR="00AF26FB" w:rsidRDefault="00AF26FB" w:rsidP="00AF26FB"/>
    <w:p w:rsidR="00AF26FB" w:rsidRDefault="00AF26FB" w:rsidP="00AF26F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26FB" w:rsidRDefault="00AF26FB" w:rsidP="00AF26F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ОТЧЕТ</w:t>
      </w:r>
    </w:p>
    <w:p w:rsidR="00AF26FB" w:rsidRDefault="003314B7" w:rsidP="00AF26FB">
      <w:r>
        <w:tab/>
      </w:r>
      <w:r>
        <w:tab/>
      </w:r>
      <w:r>
        <w:tab/>
        <w:t>о</w:t>
      </w:r>
      <w:r w:rsidR="00AF26FB">
        <w:t>б исполнении бюджета Русановского сельского поселения</w:t>
      </w:r>
    </w:p>
    <w:p w:rsidR="00AF26FB" w:rsidRDefault="00AF26FB" w:rsidP="00AF26FB">
      <w:r>
        <w:tab/>
      </w:r>
      <w:r>
        <w:tab/>
      </w:r>
      <w:r>
        <w:tab/>
        <w:t xml:space="preserve">Терновского муниципального района  за </w:t>
      </w:r>
      <w:r w:rsidR="0047519D">
        <w:t>2</w:t>
      </w:r>
      <w:r w:rsidR="00C62770">
        <w:t xml:space="preserve"> </w:t>
      </w:r>
      <w:r w:rsidR="004E219E">
        <w:t>квартал 20</w:t>
      </w:r>
      <w:r w:rsidR="0076743E">
        <w:t>20</w:t>
      </w:r>
      <w:r>
        <w:t xml:space="preserve"> года</w:t>
      </w:r>
    </w:p>
    <w:p w:rsidR="00AF26FB" w:rsidRDefault="00AF26FB" w:rsidP="00AF26FB"/>
    <w:p w:rsidR="00AF26FB" w:rsidRDefault="00AF26FB" w:rsidP="00AF26FB">
      <w:r>
        <w:t>Наименование органа</w:t>
      </w:r>
      <w:proofErr w:type="gramStart"/>
      <w:r>
        <w:t>,о</w:t>
      </w:r>
      <w:proofErr w:type="gramEnd"/>
      <w:r>
        <w:t>рганизующего исполнение бюджета :   бухгалтерия администрации Русановского сельского  поселения</w:t>
      </w:r>
    </w:p>
    <w:p w:rsidR="00AF26FB" w:rsidRDefault="00AF26FB" w:rsidP="00AF26FB"/>
    <w:p w:rsidR="00AF26FB" w:rsidRDefault="00AF26FB" w:rsidP="00AF26FB">
      <w:r>
        <w:t>Наименование публично-правового образования: Русановское сельск</w:t>
      </w:r>
      <w:r w:rsidR="003314B7">
        <w:t xml:space="preserve">ое поселение Терновского </w:t>
      </w:r>
      <w:r>
        <w:t xml:space="preserve"> муниципального района Воронежской области</w:t>
      </w:r>
    </w:p>
    <w:p w:rsidR="00AF26FB" w:rsidRDefault="00AF26FB" w:rsidP="00AF26FB"/>
    <w:p w:rsidR="00AF26FB" w:rsidRDefault="00AF26FB" w:rsidP="00AF26FB">
      <w:r>
        <w:t>Периодичность</w:t>
      </w:r>
      <w:proofErr w:type="gramStart"/>
      <w:r>
        <w:t xml:space="preserve"> :</w:t>
      </w:r>
      <w:proofErr w:type="gramEnd"/>
      <w:r>
        <w:t xml:space="preserve">  квартальная</w:t>
      </w:r>
    </w:p>
    <w:p w:rsidR="00705841" w:rsidRDefault="00705841" w:rsidP="00AF26FB"/>
    <w:p w:rsidR="00102C5F" w:rsidRDefault="00694895" w:rsidP="00AF26FB">
      <w:r>
        <w:t xml:space="preserve">Численность муниципальных служащих </w:t>
      </w:r>
      <w:r w:rsidR="00DC4716">
        <w:t xml:space="preserve">администрации сельского поселения </w:t>
      </w:r>
      <w:r w:rsidR="00441B0C">
        <w:t xml:space="preserve">– </w:t>
      </w:r>
      <w:r w:rsidR="00C23EE0">
        <w:t>2</w:t>
      </w:r>
      <w:r>
        <w:t xml:space="preserve"> человек</w:t>
      </w:r>
      <w:r w:rsidR="00C23EE0">
        <w:t>а</w:t>
      </w:r>
      <w:r>
        <w:t>, с денежным содержани</w:t>
      </w:r>
      <w:r w:rsidR="004E219E">
        <w:t xml:space="preserve">ем </w:t>
      </w:r>
      <w:r w:rsidR="00497621">
        <w:t>354700,23</w:t>
      </w:r>
      <w:r>
        <w:t xml:space="preserve"> рублей.</w:t>
      </w:r>
    </w:p>
    <w:p w:rsidR="00D64833" w:rsidRDefault="00115CE7" w:rsidP="00AF26FB">
      <w:r>
        <w:t>Численность муниципальных служащих МКУК «Русановский КОЦ» - 1 челов</w:t>
      </w:r>
      <w:r w:rsidR="001F4735">
        <w:t xml:space="preserve">ек с денежным </w:t>
      </w:r>
      <w:r w:rsidR="0011636E">
        <w:t xml:space="preserve">содержанием </w:t>
      </w:r>
      <w:r w:rsidR="009D5B47">
        <w:t>101670</w:t>
      </w:r>
      <w:r w:rsidR="00767687" w:rsidRPr="00767687">
        <w:t>,00</w:t>
      </w:r>
      <w:r>
        <w:t xml:space="preserve"> рублей.</w:t>
      </w:r>
    </w:p>
    <w:p w:rsidR="00890D62" w:rsidRDefault="00890D62" w:rsidP="00AF26FB"/>
    <w:tbl>
      <w:tblPr>
        <w:tblW w:w="105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42"/>
        <w:gridCol w:w="4140"/>
        <w:gridCol w:w="1256"/>
        <w:gridCol w:w="1394"/>
        <w:gridCol w:w="14"/>
        <w:gridCol w:w="915"/>
      </w:tblGrid>
      <w:tr w:rsidR="003B024D" w:rsidRPr="0054505C" w:rsidTr="00235357">
        <w:trPr>
          <w:trHeight w:val="3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024D" w:rsidRPr="00E27A3D" w:rsidRDefault="00001064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е бюджета Русановского</w:t>
            </w:r>
            <w:r w:rsidR="003B024D" w:rsidRPr="00E27A3D">
              <w:rPr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</w:tr>
      <w:tr w:rsidR="003B024D" w:rsidRPr="0054505C" w:rsidTr="00235357">
        <w:trPr>
          <w:trHeight w:val="315"/>
        </w:trPr>
        <w:tc>
          <w:tcPr>
            <w:tcW w:w="105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4E219E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за </w:t>
            </w:r>
            <w:r w:rsidR="00FC4C4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квартал 20</w:t>
            </w:r>
            <w:r w:rsidR="0076743E">
              <w:rPr>
                <w:b/>
                <w:bCs/>
                <w:sz w:val="18"/>
                <w:szCs w:val="18"/>
              </w:rPr>
              <w:t>20</w:t>
            </w:r>
            <w:r w:rsidR="003B024D" w:rsidRPr="00E27A3D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3B024D" w:rsidRPr="0054505C" w:rsidTr="00235357">
        <w:trPr>
          <w:trHeight w:val="315"/>
        </w:trPr>
        <w:tc>
          <w:tcPr>
            <w:tcW w:w="27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3B024D" w:rsidP="003B024D">
            <w:pPr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024D" w:rsidRPr="00E27A3D" w:rsidRDefault="003B024D" w:rsidP="003B024D">
            <w:pPr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024D" w:rsidRPr="00E27A3D" w:rsidRDefault="003B024D" w:rsidP="003B024D">
            <w:pPr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024D" w:rsidRPr="00E27A3D" w:rsidRDefault="003B024D" w:rsidP="003B024D">
            <w:pPr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024D" w:rsidRPr="00E27A3D" w:rsidRDefault="003B024D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тыс. руб.</w:t>
            </w:r>
          </w:p>
        </w:tc>
      </w:tr>
      <w:tr w:rsidR="003B024D" w:rsidRPr="0054505C" w:rsidTr="00235357">
        <w:trPr>
          <w:trHeight w:val="1350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3B024D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3B024D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8205B0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на 20</w:t>
            </w:r>
            <w:r w:rsidR="0076743E">
              <w:rPr>
                <w:sz w:val="18"/>
                <w:szCs w:val="18"/>
              </w:rPr>
              <w:t>20</w:t>
            </w:r>
            <w:r w:rsidR="003B024D" w:rsidRPr="00E27A3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E37590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</w:t>
            </w:r>
            <w:r w:rsidR="00FC4C45">
              <w:rPr>
                <w:sz w:val="18"/>
                <w:szCs w:val="18"/>
              </w:rPr>
              <w:t>2</w:t>
            </w:r>
            <w:r w:rsidR="003B024D" w:rsidRPr="00E27A3D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3B024D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% исполнения</w:t>
            </w:r>
          </w:p>
        </w:tc>
      </w:tr>
      <w:tr w:rsidR="003B024D" w:rsidRPr="0054505C" w:rsidTr="00235357">
        <w:trPr>
          <w:trHeight w:val="315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3B024D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3B024D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3B024D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3B024D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4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3B024D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5</w:t>
            </w:r>
          </w:p>
        </w:tc>
      </w:tr>
      <w:tr w:rsidR="003B024D" w:rsidRPr="0054505C" w:rsidTr="00235357">
        <w:trPr>
          <w:trHeight w:val="496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3B024D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000 10000000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024D" w:rsidRPr="00E27A3D" w:rsidRDefault="003B024D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76743E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0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76743E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FC4C45">
              <w:rPr>
                <w:b/>
                <w:bCs/>
                <w:sz w:val="18"/>
                <w:szCs w:val="18"/>
              </w:rPr>
              <w:t>51,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76743E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FC4C45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B024D" w:rsidRPr="0054505C" w:rsidTr="00235357">
        <w:trPr>
          <w:trHeight w:val="375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3B024D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000 10100000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3B024D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Нало</w:t>
            </w:r>
            <w:r w:rsidR="00A6272C">
              <w:rPr>
                <w:b/>
                <w:bCs/>
                <w:sz w:val="18"/>
                <w:szCs w:val="18"/>
              </w:rPr>
              <w:t>говые</w:t>
            </w:r>
            <w:r w:rsidRPr="00E27A3D">
              <w:rPr>
                <w:b/>
                <w:bCs/>
                <w:sz w:val="18"/>
                <w:szCs w:val="18"/>
              </w:rPr>
              <w:t xml:space="preserve"> доходы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224D2F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6743E">
              <w:rPr>
                <w:b/>
                <w:bCs/>
                <w:sz w:val="18"/>
                <w:szCs w:val="18"/>
              </w:rPr>
              <w:t>844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76743E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FC4C45">
              <w:rPr>
                <w:b/>
                <w:bCs/>
                <w:sz w:val="18"/>
                <w:szCs w:val="18"/>
              </w:rPr>
              <w:t>50,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224D2F" w:rsidRDefault="0076743E" w:rsidP="003B024D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C4C45">
              <w:rPr>
                <w:b/>
                <w:sz w:val="18"/>
                <w:szCs w:val="18"/>
              </w:rPr>
              <w:t>2,3</w:t>
            </w:r>
          </w:p>
        </w:tc>
      </w:tr>
      <w:tr w:rsidR="003B024D" w:rsidRPr="0054505C" w:rsidTr="00235357">
        <w:trPr>
          <w:trHeight w:val="345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3B024D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000  010200001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3B024D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224D2F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743E">
              <w:rPr>
                <w:sz w:val="18"/>
                <w:szCs w:val="18"/>
              </w:rPr>
              <w:t>54</w:t>
            </w:r>
            <w:r w:rsidR="003B024D" w:rsidRPr="00E27A3D">
              <w:rPr>
                <w:sz w:val="18"/>
                <w:szCs w:val="18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0A1531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024D" w:rsidRPr="00E27A3D" w:rsidRDefault="000A1531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1</w:t>
            </w:r>
          </w:p>
        </w:tc>
      </w:tr>
      <w:tr w:rsidR="004F7A1C" w:rsidRPr="0054505C" w:rsidTr="00235357">
        <w:trPr>
          <w:trHeight w:val="315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000 10500000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7C3D47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4F7A1C" w:rsidRPr="00E27A3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0A1531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</w:t>
            </w:r>
            <w:r w:rsidR="0076743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224D2F" w:rsidRDefault="007C3D47" w:rsidP="009753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4F7A1C" w:rsidRPr="0054505C" w:rsidTr="00235357">
        <w:trPr>
          <w:trHeight w:val="435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000 1050300001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7C3D47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F7A1C" w:rsidRPr="00E27A3D">
              <w:rPr>
                <w:sz w:val="18"/>
                <w:szCs w:val="18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0A1531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</w:t>
            </w:r>
            <w:r w:rsidR="0076743E"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7C3D47" w:rsidP="009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F7A1C" w:rsidRPr="0054505C" w:rsidTr="00235357">
        <w:trPr>
          <w:trHeight w:val="315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000 10 00000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 Налоги на имуще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7C3D47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76743E">
              <w:rPr>
                <w:b/>
                <w:bCs/>
                <w:sz w:val="18"/>
                <w:szCs w:val="18"/>
              </w:rPr>
              <w:t>563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76743E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A1531">
              <w:rPr>
                <w:b/>
                <w:bCs/>
                <w:sz w:val="18"/>
                <w:szCs w:val="18"/>
              </w:rPr>
              <w:t>28,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0A1531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9</w:t>
            </w:r>
          </w:p>
        </w:tc>
      </w:tr>
      <w:tr w:rsidR="004F7A1C" w:rsidRPr="0054505C" w:rsidTr="00235357">
        <w:trPr>
          <w:trHeight w:val="630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000 1060100000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 Налоги на имущество физических л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8C69AE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C3D47">
              <w:rPr>
                <w:sz w:val="18"/>
                <w:szCs w:val="18"/>
              </w:rPr>
              <w:t>1</w:t>
            </w:r>
            <w:r w:rsidR="00080201">
              <w:rPr>
                <w:sz w:val="18"/>
                <w:szCs w:val="18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7C3D47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8C69AE">
              <w:rPr>
                <w:sz w:val="18"/>
                <w:szCs w:val="18"/>
              </w:rPr>
              <w:t>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4C1651" w:rsidRDefault="008C69AE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7</w:t>
            </w:r>
          </w:p>
        </w:tc>
      </w:tr>
      <w:tr w:rsidR="004F7A1C" w:rsidRPr="0054505C" w:rsidTr="00235357">
        <w:trPr>
          <w:trHeight w:val="360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000 1060600000 0000 1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 Земельный нало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080201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69AE">
              <w:rPr>
                <w:sz w:val="18"/>
                <w:szCs w:val="18"/>
              </w:rPr>
              <w:t>492</w:t>
            </w:r>
            <w:r w:rsidR="00620F63">
              <w:rPr>
                <w:sz w:val="18"/>
                <w:szCs w:val="18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8C69AE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A1531">
              <w:rPr>
                <w:sz w:val="18"/>
                <w:szCs w:val="18"/>
              </w:rPr>
              <w:t>26,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4C1651" w:rsidRDefault="000A1531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8C69AE">
              <w:rPr>
                <w:bCs/>
                <w:sz w:val="18"/>
                <w:szCs w:val="18"/>
              </w:rPr>
              <w:t>,1</w:t>
            </w:r>
          </w:p>
        </w:tc>
      </w:tr>
      <w:tr w:rsidR="004F7A1C" w:rsidRPr="0054505C" w:rsidTr="00235357">
        <w:trPr>
          <w:trHeight w:val="375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0A4AFC" w:rsidRDefault="004F7A1C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A4AFC">
              <w:rPr>
                <w:b/>
                <w:bCs/>
                <w:sz w:val="18"/>
                <w:szCs w:val="18"/>
              </w:rPr>
              <w:t>000 10800000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0A4AFC" w:rsidRDefault="005F0398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A4AFC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0A4AFC" w:rsidRDefault="00E66A0B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A4AFC">
              <w:rPr>
                <w:b/>
                <w:bCs/>
                <w:sz w:val="18"/>
                <w:szCs w:val="18"/>
              </w:rPr>
              <w:t>2</w:t>
            </w:r>
            <w:r w:rsidR="004F7A1C" w:rsidRPr="000A4AF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0A4AFC" w:rsidRDefault="008C69AE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0A4AFC" w:rsidRDefault="004F7A1C" w:rsidP="003B024D">
            <w:pPr>
              <w:rPr>
                <w:b/>
                <w:sz w:val="18"/>
                <w:szCs w:val="18"/>
              </w:rPr>
            </w:pPr>
            <w:r w:rsidRPr="000A4AFC">
              <w:rPr>
                <w:b/>
                <w:sz w:val="18"/>
                <w:szCs w:val="18"/>
              </w:rPr>
              <w:t xml:space="preserve">     </w:t>
            </w:r>
            <w:r w:rsidR="008C69AE">
              <w:rPr>
                <w:b/>
                <w:sz w:val="18"/>
                <w:szCs w:val="18"/>
              </w:rPr>
              <w:t>8,5</w:t>
            </w:r>
          </w:p>
        </w:tc>
      </w:tr>
      <w:tr w:rsidR="004F7A1C" w:rsidRPr="0054505C" w:rsidTr="00235357">
        <w:trPr>
          <w:trHeight w:val="390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000 1080</w:t>
            </w:r>
            <w:r w:rsidR="005F0398">
              <w:rPr>
                <w:sz w:val="18"/>
                <w:szCs w:val="18"/>
              </w:rPr>
              <w:t>4</w:t>
            </w:r>
            <w:r w:rsidRPr="00E27A3D">
              <w:rPr>
                <w:sz w:val="18"/>
                <w:szCs w:val="18"/>
              </w:rPr>
              <w:t>0000</w:t>
            </w:r>
            <w:r w:rsidR="005F0398">
              <w:rPr>
                <w:sz w:val="18"/>
                <w:szCs w:val="18"/>
              </w:rPr>
              <w:t>1</w:t>
            </w:r>
            <w:r w:rsidRPr="00E27A3D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145ED3" w:rsidRDefault="00145ED3" w:rsidP="00145ED3">
            <w:pPr>
              <w:rPr>
                <w:color w:val="000000"/>
                <w:sz w:val="18"/>
                <w:szCs w:val="18"/>
              </w:rPr>
            </w:pPr>
            <w:r w:rsidRPr="00145ED3">
              <w:rPr>
                <w:color w:val="000000"/>
                <w:sz w:val="18"/>
                <w:szCs w:val="18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E66A0B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F7A1C" w:rsidRPr="00E27A3D">
              <w:rPr>
                <w:sz w:val="18"/>
                <w:szCs w:val="18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8C69AE" w:rsidP="00620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8C69AE" w:rsidP="00620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4F7A1C" w:rsidRPr="0054505C" w:rsidTr="00235357">
        <w:trPr>
          <w:trHeight w:val="967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9D651D" w:rsidRDefault="004F7A1C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D651D">
              <w:rPr>
                <w:b/>
                <w:bCs/>
                <w:sz w:val="18"/>
                <w:szCs w:val="18"/>
              </w:rPr>
              <w:t>000 1100000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9D651D" w:rsidRDefault="004F7A1C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D651D">
              <w:rPr>
                <w:b/>
                <w:bCs/>
                <w:sz w:val="18"/>
                <w:szCs w:val="18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9D651D" w:rsidRDefault="006551E7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  <w:r w:rsidR="00D95EF7" w:rsidRPr="009D651D">
              <w:rPr>
                <w:b/>
                <w:bCs/>
                <w:sz w:val="18"/>
                <w:szCs w:val="18"/>
              </w:rPr>
              <w:t>,</w:t>
            </w:r>
            <w:r w:rsidR="009D651D" w:rsidRPr="009D651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9D651D" w:rsidRDefault="006551E7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9D651D" w:rsidRDefault="006551E7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4F7A1C" w:rsidRPr="0054505C" w:rsidTr="00235357">
        <w:trPr>
          <w:trHeight w:val="1708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AB67C7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00 1110502</w:t>
            </w:r>
            <w:r w:rsidR="004F7A1C" w:rsidRPr="00E27A3D">
              <w:rPr>
                <w:sz w:val="18"/>
                <w:szCs w:val="18"/>
              </w:rPr>
              <w:t>510 0000 1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F11BFB" w:rsidRDefault="00F11BFB" w:rsidP="00F11BFB">
            <w:pPr>
              <w:rPr>
                <w:color w:val="000000"/>
                <w:sz w:val="18"/>
                <w:szCs w:val="18"/>
              </w:rPr>
            </w:pPr>
            <w:r w:rsidRPr="00F11BFB">
              <w:rPr>
                <w:color w:val="000000"/>
                <w:sz w:val="18"/>
                <w:szCs w:val="18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6551E7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D95EF7">
              <w:rPr>
                <w:sz w:val="18"/>
                <w:szCs w:val="18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6551E7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6551E7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41B86" w:rsidRPr="0054505C" w:rsidTr="00235357">
        <w:trPr>
          <w:trHeight w:val="1408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B86" w:rsidRPr="00E27A3D" w:rsidRDefault="00AB67C7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110503</w:t>
            </w:r>
            <w:r w:rsidR="00E41B86" w:rsidRPr="00E41B86">
              <w:rPr>
                <w:sz w:val="18"/>
                <w:szCs w:val="18"/>
              </w:rPr>
              <w:t>510 0000 1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B86" w:rsidRPr="00F11BFB" w:rsidRDefault="00572D0D" w:rsidP="00F11BFB">
            <w:pPr>
              <w:rPr>
                <w:color w:val="000000"/>
                <w:sz w:val="18"/>
                <w:szCs w:val="18"/>
              </w:rPr>
            </w:pPr>
            <w:r w:rsidRPr="00572D0D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B86" w:rsidRDefault="009D651D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B86" w:rsidRDefault="00AB67C7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9D651D">
              <w:rPr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B86" w:rsidRDefault="009D651D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F7A1C" w:rsidRPr="0054505C" w:rsidTr="00235357">
        <w:trPr>
          <w:trHeight w:val="712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000 11300000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6551E7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F7A1C" w:rsidRPr="00E27A3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6551E7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6551E7" w:rsidP="00E30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F43B9">
              <w:rPr>
                <w:sz w:val="18"/>
                <w:szCs w:val="18"/>
              </w:rPr>
              <w:t>0,0</w:t>
            </w:r>
          </w:p>
        </w:tc>
      </w:tr>
      <w:tr w:rsidR="004F7A1C" w:rsidRPr="0054505C" w:rsidTr="00235357">
        <w:trPr>
          <w:trHeight w:val="750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000 1130</w:t>
            </w:r>
            <w:r w:rsidR="00E911F9">
              <w:rPr>
                <w:sz w:val="18"/>
                <w:szCs w:val="18"/>
              </w:rPr>
              <w:t>19</w:t>
            </w:r>
            <w:r w:rsidRPr="00E27A3D">
              <w:rPr>
                <w:sz w:val="18"/>
                <w:szCs w:val="18"/>
              </w:rPr>
              <w:t>9510 0000 1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 xml:space="preserve">Прочие доходы от </w:t>
            </w:r>
            <w:r>
              <w:rPr>
                <w:sz w:val="18"/>
                <w:szCs w:val="18"/>
              </w:rPr>
              <w:t>оказания платных услуг (работ) получателями средств бюджетов сельских посел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3B024D">
            <w:pPr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 </w:t>
            </w:r>
            <w:r w:rsidR="006551E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6551E7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6551E7" w:rsidP="00E30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F43B9">
              <w:rPr>
                <w:sz w:val="18"/>
                <w:szCs w:val="18"/>
              </w:rPr>
              <w:t>0,0</w:t>
            </w:r>
          </w:p>
        </w:tc>
      </w:tr>
      <w:tr w:rsidR="004F7A1C" w:rsidRPr="0054505C" w:rsidTr="00235357">
        <w:trPr>
          <w:trHeight w:val="624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000 11600000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9D651D" w:rsidP="009D651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9D651D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90174E" w:rsidP="009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024C8" w:rsidRPr="0054505C" w:rsidTr="00235357">
        <w:trPr>
          <w:trHeight w:val="1161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4C8" w:rsidRDefault="004024C8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1633</w:t>
            </w:r>
            <w:r w:rsidRPr="004024C8">
              <w:rPr>
                <w:sz w:val="18"/>
                <w:szCs w:val="18"/>
              </w:rPr>
              <w:t>05010 0000 1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4C8" w:rsidRDefault="004024C8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4C8" w:rsidRPr="00E27A3D" w:rsidRDefault="009D651D" w:rsidP="00402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4C8" w:rsidRDefault="009D651D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4C8" w:rsidRDefault="004024C8" w:rsidP="009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F7A1C" w:rsidRPr="0054505C" w:rsidTr="00235357">
        <w:trPr>
          <w:trHeight w:val="882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169005010</w:t>
            </w:r>
            <w:r w:rsidRPr="00E27A3D">
              <w:rPr>
                <w:sz w:val="18"/>
                <w:szCs w:val="18"/>
              </w:rPr>
              <w:t xml:space="preserve"> 0000 1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024C8" w:rsidP="009D6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9D651D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024C8">
              <w:rPr>
                <w:sz w:val="18"/>
                <w:szCs w:val="18"/>
              </w:rPr>
              <w:t>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975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F7A1C" w:rsidRPr="0054505C" w:rsidTr="00235357">
        <w:trPr>
          <w:trHeight w:val="315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000 11700000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1479BA" w:rsidRDefault="00D512D2" w:rsidP="009D6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F7A1C" w:rsidRPr="001479B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DF43B9" w:rsidP="00DF4AF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 w:rsidR="009D3632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9D3632" w:rsidRDefault="00A6272C" w:rsidP="00DF43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DF43B9" w:rsidRPr="009D3632">
              <w:rPr>
                <w:b/>
                <w:sz w:val="18"/>
                <w:szCs w:val="18"/>
              </w:rPr>
              <w:t>,0</w:t>
            </w:r>
          </w:p>
        </w:tc>
      </w:tr>
      <w:tr w:rsidR="004F7A1C" w:rsidRPr="0054505C" w:rsidTr="00235357">
        <w:trPr>
          <w:trHeight w:val="945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1170505010 0000 18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  <w:r w:rsidR="00294942">
              <w:rPr>
                <w:sz w:val="18"/>
                <w:szCs w:val="18"/>
              </w:rPr>
              <w:t xml:space="preserve"> бюджетов сельских</w:t>
            </w:r>
            <w:r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6551E7" w:rsidP="00064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F7A1C">
              <w:rPr>
                <w:sz w:val="18"/>
                <w:szCs w:val="18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9D651D" w:rsidP="00064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9D651D" w:rsidP="00064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551E7" w:rsidRPr="0054505C" w:rsidTr="00235357">
        <w:trPr>
          <w:trHeight w:val="420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1E7" w:rsidRPr="00E27A3D" w:rsidRDefault="006551E7" w:rsidP="006551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1E7" w:rsidRPr="00E27A3D" w:rsidRDefault="006551E7" w:rsidP="006551E7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Всего  собственных доход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1E7" w:rsidRPr="00E27A3D" w:rsidRDefault="006551E7" w:rsidP="006551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30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1E7" w:rsidRPr="00E27A3D" w:rsidRDefault="006551E7" w:rsidP="006551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D512D2">
              <w:rPr>
                <w:b/>
                <w:bCs/>
                <w:sz w:val="18"/>
                <w:szCs w:val="18"/>
              </w:rPr>
              <w:t>51,7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51E7" w:rsidRPr="00E27A3D" w:rsidRDefault="006551E7" w:rsidP="006551E7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D512D2">
              <w:rPr>
                <w:b/>
                <w:bCs/>
                <w:sz w:val="18"/>
                <w:szCs w:val="18"/>
              </w:rPr>
              <w:t>2,3</w:t>
            </w:r>
          </w:p>
        </w:tc>
      </w:tr>
      <w:tr w:rsidR="004F7A1C" w:rsidRPr="0054505C" w:rsidTr="00235357">
        <w:trPr>
          <w:trHeight w:val="450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F822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000 20000000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4F7A1C" w:rsidP="003B024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637210" w:rsidRDefault="00DB4982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6</w:t>
            </w:r>
            <w:r w:rsidR="00771404">
              <w:rPr>
                <w:b/>
                <w:bCs/>
                <w:sz w:val="18"/>
                <w:szCs w:val="18"/>
              </w:rPr>
              <w:t>58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795CE8" w:rsidP="003B024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49,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A1C" w:rsidRPr="00E27A3D" w:rsidRDefault="00795CE8" w:rsidP="004E122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,4</w:t>
            </w:r>
          </w:p>
        </w:tc>
      </w:tr>
      <w:tr w:rsidR="00DB4982" w:rsidRPr="0054505C" w:rsidTr="00235357">
        <w:trPr>
          <w:trHeight w:val="1020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982" w:rsidRPr="00E27A3D" w:rsidRDefault="00DB4982" w:rsidP="00DB498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000 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E27A3D">
              <w:rPr>
                <w:b/>
                <w:bCs/>
                <w:sz w:val="18"/>
                <w:szCs w:val="18"/>
              </w:rPr>
              <w:t>00000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982" w:rsidRPr="00E27A3D" w:rsidRDefault="00DB4982" w:rsidP="00DB49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Безвозмездные поступления</w:t>
            </w:r>
            <w:r>
              <w:rPr>
                <w:b/>
                <w:bCs/>
                <w:sz w:val="18"/>
                <w:szCs w:val="1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982" w:rsidRPr="00637210" w:rsidRDefault="00DB4982" w:rsidP="00DB498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="00795CE8">
              <w:rPr>
                <w:b/>
                <w:bCs/>
                <w:sz w:val="18"/>
                <w:szCs w:val="18"/>
              </w:rPr>
              <w:t>308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982" w:rsidRPr="00E27A3D" w:rsidRDefault="00795CE8" w:rsidP="00DB498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9,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982" w:rsidRPr="00E27A3D" w:rsidRDefault="00795CE8" w:rsidP="00DB498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5</w:t>
            </w:r>
          </w:p>
        </w:tc>
      </w:tr>
      <w:tr w:rsidR="00397015" w:rsidRPr="0054505C" w:rsidTr="00235357">
        <w:trPr>
          <w:trHeight w:val="1020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AC6AC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AC6ACD">
              <w:rPr>
                <w:b/>
                <w:bCs/>
                <w:sz w:val="18"/>
                <w:szCs w:val="18"/>
              </w:rPr>
              <w:t>000 202</w:t>
            </w:r>
            <w:r w:rsidR="002E1333" w:rsidRPr="00AC6ACD">
              <w:rPr>
                <w:b/>
                <w:bCs/>
                <w:sz w:val="18"/>
                <w:szCs w:val="18"/>
              </w:rPr>
              <w:t>2</w:t>
            </w:r>
            <w:r w:rsidRPr="00AC6ACD">
              <w:rPr>
                <w:b/>
                <w:bCs/>
                <w:sz w:val="18"/>
                <w:szCs w:val="18"/>
              </w:rPr>
              <w:t>100000 0000 15</w:t>
            </w:r>
            <w:r w:rsidR="009D651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AC6ACD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AC6ACD">
              <w:rPr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AC6ACD" w:rsidRDefault="009D651D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DB4982">
              <w:rPr>
                <w:b/>
                <w:bCs/>
                <w:sz w:val="18"/>
                <w:szCs w:val="18"/>
              </w:rPr>
              <w:t>437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AC6ACD" w:rsidRDefault="000120F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73,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AC6ACD" w:rsidRDefault="000120F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  <w:r w:rsidR="00DB4982">
              <w:rPr>
                <w:b/>
                <w:bCs/>
                <w:sz w:val="18"/>
                <w:szCs w:val="18"/>
              </w:rPr>
              <w:t>,5</w:t>
            </w:r>
          </w:p>
        </w:tc>
      </w:tr>
      <w:tr w:rsidR="00397015" w:rsidRPr="0054505C" w:rsidTr="00235357">
        <w:trPr>
          <w:trHeight w:val="975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000 202</w:t>
            </w:r>
            <w:r w:rsidR="002E1333">
              <w:rPr>
                <w:sz w:val="18"/>
                <w:szCs w:val="18"/>
              </w:rPr>
              <w:t>15</w:t>
            </w:r>
            <w:r w:rsidRPr="00E27A3D">
              <w:rPr>
                <w:sz w:val="18"/>
                <w:szCs w:val="18"/>
              </w:rPr>
              <w:t>00110 0000 15</w:t>
            </w:r>
            <w:r w:rsidR="009D651D">
              <w:rPr>
                <w:sz w:val="18"/>
                <w:szCs w:val="18"/>
              </w:rPr>
              <w:t>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Дотации бюджетам</w:t>
            </w:r>
            <w:r w:rsidR="00467026">
              <w:rPr>
                <w:sz w:val="18"/>
                <w:szCs w:val="18"/>
              </w:rPr>
              <w:t xml:space="preserve"> сельских</w:t>
            </w:r>
            <w:r w:rsidRPr="00E27A3D">
              <w:rPr>
                <w:sz w:val="18"/>
                <w:szCs w:val="18"/>
              </w:rPr>
              <w:t xml:space="preserve"> поселений на выравнивание  бюджетной обеспеченности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B4982">
              <w:rPr>
                <w:sz w:val="18"/>
                <w:szCs w:val="18"/>
              </w:rPr>
              <w:t>9</w:t>
            </w:r>
            <w:r w:rsidR="009D651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0120F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,6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0120F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</w:tr>
      <w:tr w:rsidR="009D651D" w:rsidRPr="0054505C" w:rsidTr="00235357">
        <w:trPr>
          <w:trHeight w:val="975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1D" w:rsidRPr="00E27A3D" w:rsidRDefault="009D651D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9D651D">
              <w:rPr>
                <w:sz w:val="18"/>
                <w:szCs w:val="18"/>
              </w:rPr>
              <w:t>000 2021500</w:t>
            </w:r>
            <w:r>
              <w:rPr>
                <w:sz w:val="18"/>
                <w:szCs w:val="18"/>
              </w:rPr>
              <w:t>2</w:t>
            </w:r>
            <w:r w:rsidRPr="009D651D">
              <w:rPr>
                <w:sz w:val="18"/>
                <w:szCs w:val="18"/>
              </w:rPr>
              <w:t>1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1D" w:rsidRPr="00E27A3D" w:rsidRDefault="009D651D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9D651D">
              <w:rPr>
                <w:sz w:val="18"/>
                <w:szCs w:val="18"/>
              </w:rPr>
              <w:t xml:space="preserve">Дотации бюджетам сельских поселений на </w:t>
            </w:r>
            <w:r>
              <w:rPr>
                <w:sz w:val="18"/>
                <w:szCs w:val="18"/>
              </w:rPr>
              <w:t>обеспечение бюджетной сбалансирова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1D" w:rsidRDefault="009D651D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4982">
              <w:rPr>
                <w:sz w:val="18"/>
                <w:szCs w:val="18"/>
              </w:rPr>
              <w:t>74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1D" w:rsidRDefault="000120F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9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651D" w:rsidRDefault="000120F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B4982">
              <w:rPr>
                <w:sz w:val="18"/>
                <w:szCs w:val="18"/>
              </w:rPr>
              <w:t>5,0</w:t>
            </w:r>
          </w:p>
        </w:tc>
      </w:tr>
      <w:tr w:rsidR="00397015" w:rsidRPr="0054505C" w:rsidTr="00235357">
        <w:trPr>
          <w:trHeight w:val="686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1947A0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1947A0">
              <w:rPr>
                <w:b/>
                <w:bCs/>
                <w:sz w:val="18"/>
                <w:szCs w:val="18"/>
              </w:rPr>
              <w:t>000 2023000000  0000 15</w:t>
            </w:r>
            <w:r w:rsidR="009D651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1947A0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947A0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1947A0" w:rsidRDefault="00DB4982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1947A0" w:rsidRDefault="000120F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1947A0" w:rsidRDefault="000120F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FF3BEF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397015" w:rsidRPr="0054505C" w:rsidTr="00235357">
        <w:trPr>
          <w:trHeight w:val="1225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lastRenderedPageBreak/>
              <w:t>000 202</w:t>
            </w:r>
            <w:r>
              <w:rPr>
                <w:sz w:val="18"/>
                <w:szCs w:val="18"/>
              </w:rPr>
              <w:t>3511810</w:t>
            </w:r>
            <w:r w:rsidRPr="00E27A3D">
              <w:rPr>
                <w:sz w:val="18"/>
                <w:szCs w:val="18"/>
              </w:rPr>
              <w:t xml:space="preserve"> 0000 15</w:t>
            </w:r>
            <w:r w:rsidR="00FF3BEF">
              <w:rPr>
                <w:sz w:val="18"/>
                <w:szCs w:val="18"/>
              </w:rPr>
              <w:t>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 xml:space="preserve">Субвенции бюджетам </w:t>
            </w:r>
            <w:r>
              <w:rPr>
                <w:sz w:val="18"/>
                <w:szCs w:val="18"/>
              </w:rPr>
              <w:t xml:space="preserve">сельских </w:t>
            </w:r>
            <w:r w:rsidRPr="00E27A3D">
              <w:rPr>
                <w:sz w:val="18"/>
                <w:szCs w:val="18"/>
              </w:rPr>
              <w:t>поселений на осуществление  первичного воинского учета на территориях, где отсутствуют военные комиссариат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DB4982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0120F5" w:rsidP="00397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0120F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F3BEF">
              <w:rPr>
                <w:sz w:val="18"/>
                <w:szCs w:val="18"/>
              </w:rPr>
              <w:t>5,0</w:t>
            </w:r>
          </w:p>
        </w:tc>
      </w:tr>
      <w:tr w:rsidR="00397015" w:rsidRPr="0054505C" w:rsidTr="00235357">
        <w:trPr>
          <w:trHeight w:val="435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000 202</w:t>
            </w:r>
            <w:r>
              <w:rPr>
                <w:b/>
                <w:bCs/>
                <w:sz w:val="18"/>
                <w:szCs w:val="18"/>
              </w:rPr>
              <w:t>400</w:t>
            </w:r>
            <w:r w:rsidRPr="00E27A3D">
              <w:rPr>
                <w:b/>
                <w:bCs/>
                <w:sz w:val="18"/>
                <w:szCs w:val="18"/>
              </w:rPr>
              <w:t>0000  0000 15</w:t>
            </w:r>
            <w:r w:rsidR="00FF3BEF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0120F5">
              <w:rPr>
                <w:b/>
                <w:bCs/>
                <w:sz w:val="18"/>
                <w:szCs w:val="18"/>
              </w:rPr>
              <w:t>1790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0120F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9,8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802745" w:rsidRDefault="000120F5" w:rsidP="003970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4</w:t>
            </w:r>
          </w:p>
        </w:tc>
      </w:tr>
      <w:tr w:rsidR="00397015" w:rsidRPr="0054505C" w:rsidTr="00235357">
        <w:trPr>
          <w:trHeight w:val="1351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024001410</w:t>
            </w:r>
            <w:r w:rsidRPr="00E27A3D">
              <w:rPr>
                <w:sz w:val="18"/>
                <w:szCs w:val="18"/>
              </w:rPr>
              <w:t xml:space="preserve"> 0000 15</w:t>
            </w:r>
            <w:r w:rsidR="00FF3BEF">
              <w:rPr>
                <w:sz w:val="18"/>
                <w:szCs w:val="18"/>
              </w:rPr>
              <w:t>0</w:t>
            </w:r>
          </w:p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015" w:rsidRPr="00235357" w:rsidRDefault="00397015" w:rsidP="002353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0120F5" w:rsidP="00397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5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0120F5" w:rsidP="00397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</w:t>
            </w:r>
            <w:r w:rsidR="00DB4982">
              <w:rPr>
                <w:sz w:val="18"/>
                <w:szCs w:val="18"/>
              </w:rPr>
              <w:t>,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0120F5" w:rsidP="00397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6</w:t>
            </w:r>
          </w:p>
        </w:tc>
      </w:tr>
      <w:tr w:rsidR="00397015" w:rsidRPr="0054505C" w:rsidTr="00235357">
        <w:trPr>
          <w:trHeight w:val="449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0D70E2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20</w:t>
            </w:r>
            <w:r w:rsidR="00E07EFD">
              <w:rPr>
                <w:sz w:val="18"/>
                <w:szCs w:val="18"/>
              </w:rPr>
              <w:t>24999910 0000 1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97015" w:rsidRPr="00A62508" w:rsidRDefault="00E07EFD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A62508" w:rsidRDefault="000120F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5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A62508" w:rsidRDefault="000120F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5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C6462" w:rsidRPr="0054505C" w:rsidTr="00235357">
        <w:trPr>
          <w:trHeight w:val="449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462" w:rsidRPr="00BC6462" w:rsidRDefault="00BC6462" w:rsidP="00397015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BC6462">
              <w:rPr>
                <w:b/>
                <w:bCs/>
                <w:sz w:val="18"/>
                <w:szCs w:val="18"/>
              </w:rPr>
              <w:t>000 207000000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C6462" w:rsidRPr="00BC6462" w:rsidRDefault="00BC6462" w:rsidP="00397015">
            <w:pPr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  <w:r w:rsidRPr="00BC6462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462" w:rsidRPr="00BC6462" w:rsidRDefault="00BC6462" w:rsidP="00397015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BC6462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462" w:rsidRPr="00BC6462" w:rsidRDefault="00BC6462" w:rsidP="00397015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BC6462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6462" w:rsidRPr="00BC6462" w:rsidRDefault="00BC6462" w:rsidP="00397015">
            <w:pPr>
              <w:jc w:val="center"/>
              <w:rPr>
                <w:b/>
                <w:bCs/>
                <w:sz w:val="18"/>
                <w:szCs w:val="18"/>
              </w:rPr>
            </w:pPr>
            <w:r w:rsidRPr="00BC6462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120F5" w:rsidRPr="0054505C" w:rsidTr="00235357">
        <w:trPr>
          <w:trHeight w:val="449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F5" w:rsidRDefault="000120F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0120F5">
              <w:rPr>
                <w:sz w:val="18"/>
                <w:szCs w:val="18"/>
              </w:rPr>
              <w:t>000 20</w:t>
            </w:r>
            <w:r>
              <w:rPr>
                <w:sz w:val="18"/>
                <w:szCs w:val="18"/>
              </w:rPr>
              <w:t>705030</w:t>
            </w:r>
            <w:r w:rsidRPr="000120F5">
              <w:rPr>
                <w:sz w:val="18"/>
                <w:szCs w:val="18"/>
              </w:rPr>
              <w:t>10 0000 1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20F5" w:rsidRDefault="000120F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F5" w:rsidRDefault="000120F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F5" w:rsidRDefault="000120F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0F5" w:rsidRDefault="000120F5" w:rsidP="003970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397015" w:rsidRPr="0054505C" w:rsidTr="00235357">
        <w:trPr>
          <w:trHeight w:val="300"/>
        </w:trPr>
        <w:tc>
          <w:tcPr>
            <w:tcW w:w="27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 Всего доход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C61496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8738AA">
              <w:rPr>
                <w:b/>
                <w:bCs/>
                <w:sz w:val="18"/>
                <w:szCs w:val="18"/>
              </w:rPr>
              <w:t>588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8738AA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1,3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8738AA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2</w:t>
            </w:r>
          </w:p>
        </w:tc>
      </w:tr>
      <w:tr w:rsidR="00397015" w:rsidRPr="0054505C" w:rsidTr="00235357">
        <w:trPr>
          <w:trHeight w:val="300"/>
        </w:trPr>
        <w:tc>
          <w:tcPr>
            <w:tcW w:w="1051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РАСХОДЫ</w:t>
            </w:r>
          </w:p>
        </w:tc>
      </w:tr>
      <w:tr w:rsidR="00397015" w:rsidRPr="0054505C" w:rsidTr="00235357">
        <w:trPr>
          <w:trHeight w:val="495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.0100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1A7C6C">
              <w:rPr>
                <w:b/>
                <w:bCs/>
                <w:sz w:val="18"/>
                <w:szCs w:val="18"/>
              </w:rPr>
              <w:t>475</w:t>
            </w:r>
            <w:r w:rsidR="008738AA"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8738AA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75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8738AA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3</w:t>
            </w:r>
          </w:p>
        </w:tc>
      </w:tr>
      <w:tr w:rsidR="00397015" w:rsidRPr="0054505C" w:rsidTr="00235357">
        <w:trPr>
          <w:trHeight w:val="825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.0102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420081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7C6C">
              <w:rPr>
                <w:sz w:val="18"/>
                <w:szCs w:val="18"/>
              </w:rPr>
              <w:t>49,7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8738AA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8738AA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</w:tr>
      <w:tr w:rsidR="00397015" w:rsidRPr="0054505C" w:rsidTr="00235357">
        <w:trPr>
          <w:trHeight w:val="1013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.0104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7C6C">
              <w:rPr>
                <w:sz w:val="18"/>
                <w:szCs w:val="18"/>
              </w:rPr>
              <w:t>660,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8738AA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8738AA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</w:tr>
      <w:tr w:rsidR="0049198C" w:rsidRPr="0049198C" w:rsidTr="00235357">
        <w:trPr>
          <w:trHeight w:val="48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98C" w:rsidRPr="0049198C" w:rsidRDefault="0049198C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107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98C" w:rsidRPr="0049198C" w:rsidRDefault="0049198C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9198C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98C" w:rsidRPr="0049198C" w:rsidRDefault="0049198C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98C" w:rsidRPr="0049198C" w:rsidRDefault="0049198C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98C" w:rsidRPr="0049198C" w:rsidRDefault="0049198C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97015" w:rsidRPr="0054505C" w:rsidTr="00235357">
        <w:trPr>
          <w:trHeight w:val="48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.0200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F31A82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  <w:r w:rsidR="000B5161">
              <w:rPr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544A24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544A24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9</w:t>
            </w:r>
          </w:p>
        </w:tc>
      </w:tr>
      <w:tr w:rsidR="00F31A82" w:rsidRPr="0054505C" w:rsidTr="00235357">
        <w:trPr>
          <w:trHeight w:val="41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A82" w:rsidRPr="00E27A3D" w:rsidRDefault="00F31A82" w:rsidP="00F31A8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.0203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A82" w:rsidRPr="00E27A3D" w:rsidRDefault="00F31A82" w:rsidP="00F31A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A82" w:rsidRPr="00F31A82" w:rsidRDefault="00F31A82" w:rsidP="00F31A8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31A82">
              <w:rPr>
                <w:sz w:val="18"/>
                <w:szCs w:val="18"/>
              </w:rPr>
              <w:t>80,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A82" w:rsidRPr="00F31A82" w:rsidRDefault="00544A24" w:rsidP="00F31A8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1A82" w:rsidRPr="00F31A82" w:rsidRDefault="00544A24" w:rsidP="00F31A8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</w:tr>
      <w:tr w:rsidR="00397015" w:rsidRPr="0054505C" w:rsidTr="00235357">
        <w:trPr>
          <w:trHeight w:val="732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.0300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662D58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397015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662D58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0B516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662D58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0B5161">
              <w:rPr>
                <w:b/>
                <w:bCs/>
                <w:sz w:val="18"/>
                <w:szCs w:val="18"/>
              </w:rPr>
              <w:t>0</w:t>
            </w:r>
            <w:r w:rsidR="008270A0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662D58" w:rsidRPr="0054505C" w:rsidTr="00235357">
        <w:trPr>
          <w:trHeight w:val="818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D58" w:rsidRPr="00E27A3D" w:rsidRDefault="00662D58" w:rsidP="00662D5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.0309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D58" w:rsidRPr="00E27A3D" w:rsidRDefault="00662D58" w:rsidP="00662D58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D58" w:rsidRPr="00662D58" w:rsidRDefault="00662D58" w:rsidP="00662D5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62D58">
              <w:rPr>
                <w:sz w:val="18"/>
                <w:szCs w:val="18"/>
              </w:rPr>
              <w:t>12,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D58" w:rsidRPr="00662D58" w:rsidRDefault="00662D58" w:rsidP="00662D5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62D58">
              <w:rPr>
                <w:sz w:val="18"/>
                <w:szCs w:val="18"/>
              </w:rPr>
              <w:t>12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2D58" w:rsidRPr="00662D58" w:rsidRDefault="00662D58" w:rsidP="00662D58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662D58">
              <w:rPr>
                <w:sz w:val="18"/>
                <w:szCs w:val="18"/>
              </w:rPr>
              <w:t>100,0</w:t>
            </w:r>
          </w:p>
        </w:tc>
      </w:tr>
      <w:tr w:rsidR="00397015" w:rsidRPr="0054505C" w:rsidTr="00235357">
        <w:trPr>
          <w:trHeight w:val="465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.0400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251240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97,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251240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0E5469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51240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,2</w:t>
            </w:r>
          </w:p>
        </w:tc>
      </w:tr>
      <w:tr w:rsidR="00397015" w:rsidRPr="0054505C" w:rsidTr="00235357">
        <w:trPr>
          <w:trHeight w:val="476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.0409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251240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5,1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251240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251240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</w:tr>
      <w:tr w:rsidR="00397015" w:rsidRPr="0054505C" w:rsidTr="00235357">
        <w:trPr>
          <w:trHeight w:val="472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412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Default="000B5161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E546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Default="000B5161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Default="000B5161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97015" w:rsidRPr="0054505C" w:rsidTr="00235357">
        <w:trPr>
          <w:trHeight w:val="468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.0500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DC4EF1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2,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DC4EF1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DC4EF1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8</w:t>
            </w:r>
          </w:p>
        </w:tc>
      </w:tr>
      <w:tr w:rsidR="000E5469" w:rsidRPr="0054505C" w:rsidTr="00235357">
        <w:trPr>
          <w:trHeight w:val="45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469" w:rsidRPr="00E27A3D" w:rsidRDefault="000E5469" w:rsidP="000E546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.0503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469" w:rsidRPr="00E27A3D" w:rsidRDefault="000E5469" w:rsidP="000E5469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469" w:rsidRPr="000E5469" w:rsidRDefault="00DC4EF1" w:rsidP="000E546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,5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469" w:rsidRPr="000E5469" w:rsidRDefault="00DC4EF1" w:rsidP="000E546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469" w:rsidRPr="000E5469" w:rsidRDefault="00DC4EF1" w:rsidP="000E5469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</w:tr>
      <w:tr w:rsidR="00397015" w:rsidRPr="0054505C" w:rsidTr="00235357">
        <w:trPr>
          <w:trHeight w:val="39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.0800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220A42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DC4EF1">
              <w:rPr>
                <w:b/>
                <w:bCs/>
                <w:sz w:val="18"/>
                <w:szCs w:val="18"/>
              </w:rPr>
              <w:t>090,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DC4EF1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DC4EF1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9</w:t>
            </w:r>
          </w:p>
        </w:tc>
      </w:tr>
      <w:tr w:rsidR="00220A42" w:rsidRPr="0054505C" w:rsidTr="00235357">
        <w:trPr>
          <w:trHeight w:val="39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A42" w:rsidRPr="00E27A3D" w:rsidRDefault="00220A42" w:rsidP="00220A4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.0801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A42" w:rsidRPr="00E27A3D" w:rsidRDefault="00220A42" w:rsidP="00220A4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Куль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A42" w:rsidRPr="00220A42" w:rsidRDefault="00220A42" w:rsidP="00220A4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220A42">
              <w:rPr>
                <w:sz w:val="18"/>
                <w:szCs w:val="18"/>
              </w:rPr>
              <w:t>8</w:t>
            </w:r>
            <w:r w:rsidR="00DC4EF1">
              <w:rPr>
                <w:sz w:val="18"/>
                <w:szCs w:val="18"/>
              </w:rPr>
              <w:t>090,9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A42" w:rsidRPr="00220A42" w:rsidRDefault="00DC4EF1" w:rsidP="00220A4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A42" w:rsidRPr="00220A42" w:rsidRDefault="00DC4EF1" w:rsidP="00220A42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</w:tr>
      <w:tr w:rsidR="00397015" w:rsidRPr="0054505C" w:rsidTr="00235357">
        <w:trPr>
          <w:trHeight w:val="39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  <w:r w:rsidRPr="00E27A3D">
              <w:rPr>
                <w:b/>
                <w:bCs/>
                <w:sz w:val="18"/>
                <w:szCs w:val="18"/>
              </w:rPr>
              <w:t>1</w:t>
            </w:r>
            <w:r w:rsidR="00297169">
              <w:rPr>
                <w:b/>
                <w:bCs/>
                <w:sz w:val="18"/>
                <w:szCs w:val="18"/>
              </w:rPr>
              <w:t>0</w:t>
            </w:r>
            <w:r w:rsidRPr="00E27A3D">
              <w:rPr>
                <w:b/>
                <w:bCs/>
                <w:sz w:val="18"/>
                <w:szCs w:val="18"/>
              </w:rPr>
              <w:t>0</w:t>
            </w:r>
            <w:r w:rsidR="0029716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15" w:rsidRPr="00E27A3D" w:rsidRDefault="00297169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15" w:rsidRPr="00E27A3D" w:rsidRDefault="00297169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771EB7">
              <w:rPr>
                <w:b/>
                <w:bCs/>
                <w:sz w:val="18"/>
                <w:szCs w:val="18"/>
              </w:rPr>
              <w:t>5</w:t>
            </w:r>
            <w:r w:rsidR="00397015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15" w:rsidRPr="00E27A3D" w:rsidRDefault="00DC4EF1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015" w:rsidRPr="00F262D4" w:rsidRDefault="00DC4EF1" w:rsidP="00397015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="00DE5C9B">
              <w:rPr>
                <w:b/>
                <w:sz w:val="18"/>
                <w:szCs w:val="18"/>
              </w:rPr>
              <w:t>,0</w:t>
            </w:r>
          </w:p>
        </w:tc>
      </w:tr>
      <w:tr w:rsidR="00EA097E" w:rsidRPr="0054505C" w:rsidTr="00235357">
        <w:trPr>
          <w:trHeight w:val="39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97E" w:rsidRPr="00E27A3D" w:rsidRDefault="00EA097E" w:rsidP="00EA097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 w:rsidRPr="00E27A3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1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97E" w:rsidRPr="00E27A3D" w:rsidRDefault="00EA097E" w:rsidP="00EA097E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и, пособия выплачиваемые организациями сектора государственного управ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97E" w:rsidRPr="00EA097E" w:rsidRDefault="00EA097E" w:rsidP="00EA097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A097E">
              <w:rPr>
                <w:sz w:val="18"/>
                <w:szCs w:val="18"/>
              </w:rPr>
              <w:t>65,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97E" w:rsidRPr="00EA097E" w:rsidRDefault="00DC4EF1" w:rsidP="00EA097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97E" w:rsidRPr="00EA097E" w:rsidRDefault="00DC4EF1" w:rsidP="00EA097E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EA097E" w:rsidRPr="00EA097E">
              <w:rPr>
                <w:sz w:val="18"/>
                <w:szCs w:val="18"/>
              </w:rPr>
              <w:t>,0</w:t>
            </w:r>
          </w:p>
        </w:tc>
      </w:tr>
      <w:tr w:rsidR="00397015" w:rsidRPr="0054505C" w:rsidTr="00235357">
        <w:trPr>
          <w:trHeight w:val="42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 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2C6601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DC4EF1">
              <w:rPr>
                <w:b/>
                <w:bCs/>
                <w:sz w:val="18"/>
                <w:szCs w:val="18"/>
              </w:rPr>
              <w:t>043,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49198C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6,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49198C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2C6601">
              <w:rPr>
                <w:b/>
                <w:bCs/>
                <w:sz w:val="18"/>
                <w:szCs w:val="18"/>
              </w:rPr>
              <w:t>,2</w:t>
            </w:r>
          </w:p>
        </w:tc>
      </w:tr>
      <w:tr w:rsidR="00397015" w:rsidRPr="0054505C" w:rsidTr="00235357">
        <w:trPr>
          <w:trHeight w:val="945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lastRenderedPageBreak/>
              <w:t>.0009000000000000000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Профицит бюджета (со знаком "плюс") Дефицит бюджета (со знаком "минус"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E27A3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8568D8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 </w:t>
            </w:r>
          </w:p>
        </w:tc>
      </w:tr>
      <w:tr w:rsidR="00397015" w:rsidRPr="0054505C" w:rsidTr="00235357">
        <w:trPr>
          <w:trHeight w:val="630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5B01E2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B01E2">
              <w:rPr>
                <w:b/>
                <w:bCs/>
                <w:sz w:val="18"/>
                <w:szCs w:val="18"/>
              </w:rPr>
              <w:t>.0008000000000000000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5B01E2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B01E2">
              <w:rPr>
                <w:b/>
                <w:bCs/>
                <w:sz w:val="18"/>
                <w:szCs w:val="18"/>
              </w:rPr>
              <w:t>Изменение остатков средств бюдже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5B01E2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B01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5B01E2" w:rsidRDefault="00464D61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8568D8">
              <w:rPr>
                <w:b/>
                <w:bCs/>
                <w:sz w:val="18"/>
                <w:szCs w:val="18"/>
              </w:rPr>
              <w:t>43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 </w:t>
            </w:r>
          </w:p>
        </w:tc>
      </w:tr>
      <w:tr w:rsidR="00397015" w:rsidRPr="0054505C" w:rsidTr="00235357">
        <w:trPr>
          <w:trHeight w:val="315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5B01E2" w:rsidRDefault="00397015" w:rsidP="00397015">
            <w:pPr>
              <w:rPr>
                <w:sz w:val="18"/>
                <w:szCs w:val="18"/>
              </w:rPr>
            </w:pPr>
            <w:r w:rsidRPr="005B01E2">
              <w:rPr>
                <w:sz w:val="18"/>
                <w:szCs w:val="18"/>
              </w:rPr>
              <w:t> </w:t>
            </w:r>
          </w:p>
        </w:tc>
        <w:tc>
          <w:tcPr>
            <w:tcW w:w="4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5B01E2" w:rsidRDefault="00397015" w:rsidP="00397015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5B01E2">
              <w:rPr>
                <w:b/>
                <w:bCs/>
                <w:sz w:val="18"/>
                <w:szCs w:val="18"/>
              </w:rPr>
              <w:t>итого источни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5B01E2" w:rsidRDefault="00397015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5B01E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5B01E2" w:rsidRDefault="00464D61" w:rsidP="0039701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8568D8">
              <w:rPr>
                <w:b/>
                <w:bCs/>
                <w:sz w:val="18"/>
                <w:szCs w:val="18"/>
              </w:rPr>
              <w:t>435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015" w:rsidRPr="00E27A3D" w:rsidRDefault="00397015" w:rsidP="00397015">
            <w:pPr>
              <w:rPr>
                <w:sz w:val="18"/>
                <w:szCs w:val="18"/>
              </w:rPr>
            </w:pPr>
            <w:r w:rsidRPr="00E27A3D">
              <w:rPr>
                <w:sz w:val="18"/>
                <w:szCs w:val="18"/>
              </w:rPr>
              <w:t> </w:t>
            </w:r>
          </w:p>
        </w:tc>
      </w:tr>
    </w:tbl>
    <w:p w:rsidR="00890D62" w:rsidRDefault="003B024D" w:rsidP="00FE263B">
      <w:pPr>
        <w:spacing w:before="100" w:beforeAutospacing="1" w:after="100" w:afterAutospacing="1"/>
      </w:pPr>
      <w:r w:rsidRPr="0054505C">
        <w:t> </w:t>
      </w:r>
    </w:p>
    <w:sectPr w:rsidR="00890D62" w:rsidSect="00235357">
      <w:pgSz w:w="12240" w:h="15840" w:code="1"/>
      <w:pgMar w:top="426" w:right="74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E3704"/>
    <w:rsid w:val="00000811"/>
    <w:rsid w:val="00001064"/>
    <w:rsid w:val="00004515"/>
    <w:rsid w:val="00004C28"/>
    <w:rsid w:val="000120F5"/>
    <w:rsid w:val="00021975"/>
    <w:rsid w:val="00030D2E"/>
    <w:rsid w:val="000375D4"/>
    <w:rsid w:val="00042B69"/>
    <w:rsid w:val="00064DEF"/>
    <w:rsid w:val="00080201"/>
    <w:rsid w:val="000837C3"/>
    <w:rsid w:val="0008764A"/>
    <w:rsid w:val="00095485"/>
    <w:rsid w:val="000A1531"/>
    <w:rsid w:val="000A4AFC"/>
    <w:rsid w:val="000B14A7"/>
    <w:rsid w:val="000B5161"/>
    <w:rsid w:val="000B6588"/>
    <w:rsid w:val="000D0332"/>
    <w:rsid w:val="000D70E2"/>
    <w:rsid w:val="000E05BC"/>
    <w:rsid w:val="000E5469"/>
    <w:rsid w:val="0010150F"/>
    <w:rsid w:val="00102C5F"/>
    <w:rsid w:val="00110C2C"/>
    <w:rsid w:val="00115CE7"/>
    <w:rsid w:val="0011636E"/>
    <w:rsid w:val="00120D85"/>
    <w:rsid w:val="001218B4"/>
    <w:rsid w:val="00145ED3"/>
    <w:rsid w:val="001479BA"/>
    <w:rsid w:val="00152BFB"/>
    <w:rsid w:val="001548D5"/>
    <w:rsid w:val="001557BC"/>
    <w:rsid w:val="00156A8A"/>
    <w:rsid w:val="0017011D"/>
    <w:rsid w:val="00172BF6"/>
    <w:rsid w:val="00176D88"/>
    <w:rsid w:val="00181680"/>
    <w:rsid w:val="00186E2C"/>
    <w:rsid w:val="00187581"/>
    <w:rsid w:val="001924F2"/>
    <w:rsid w:val="00192B7E"/>
    <w:rsid w:val="001932BF"/>
    <w:rsid w:val="001947A0"/>
    <w:rsid w:val="001A7C6C"/>
    <w:rsid w:val="001D58B0"/>
    <w:rsid w:val="001F44AA"/>
    <w:rsid w:val="001F4735"/>
    <w:rsid w:val="00217D3E"/>
    <w:rsid w:val="00220A42"/>
    <w:rsid w:val="00224D2F"/>
    <w:rsid w:val="00235357"/>
    <w:rsid w:val="00251240"/>
    <w:rsid w:val="002516FE"/>
    <w:rsid w:val="00254755"/>
    <w:rsid w:val="00257D65"/>
    <w:rsid w:val="002638C5"/>
    <w:rsid w:val="00294942"/>
    <w:rsid w:val="00297169"/>
    <w:rsid w:val="002C5E38"/>
    <w:rsid w:val="002C6601"/>
    <w:rsid w:val="002E1333"/>
    <w:rsid w:val="002F4E5E"/>
    <w:rsid w:val="00302496"/>
    <w:rsid w:val="00304D13"/>
    <w:rsid w:val="0030541B"/>
    <w:rsid w:val="003067BA"/>
    <w:rsid w:val="00327784"/>
    <w:rsid w:val="003314B7"/>
    <w:rsid w:val="0033215A"/>
    <w:rsid w:val="0034458E"/>
    <w:rsid w:val="003543D7"/>
    <w:rsid w:val="00370121"/>
    <w:rsid w:val="0039256F"/>
    <w:rsid w:val="00397015"/>
    <w:rsid w:val="003A7D13"/>
    <w:rsid w:val="003B024D"/>
    <w:rsid w:val="003B269B"/>
    <w:rsid w:val="003D3528"/>
    <w:rsid w:val="003D40E8"/>
    <w:rsid w:val="004003C0"/>
    <w:rsid w:val="004024C8"/>
    <w:rsid w:val="00403B3A"/>
    <w:rsid w:val="00405139"/>
    <w:rsid w:val="00414E6D"/>
    <w:rsid w:val="00420081"/>
    <w:rsid w:val="00434CCF"/>
    <w:rsid w:val="00441B0C"/>
    <w:rsid w:val="00444C01"/>
    <w:rsid w:val="0045115F"/>
    <w:rsid w:val="00464D61"/>
    <w:rsid w:val="00467026"/>
    <w:rsid w:val="0047519D"/>
    <w:rsid w:val="0049151F"/>
    <w:rsid w:val="0049198C"/>
    <w:rsid w:val="004943C2"/>
    <w:rsid w:val="00497621"/>
    <w:rsid w:val="004B09FA"/>
    <w:rsid w:val="004C1651"/>
    <w:rsid w:val="004C6C2F"/>
    <w:rsid w:val="004D0D72"/>
    <w:rsid w:val="004E1228"/>
    <w:rsid w:val="004E219E"/>
    <w:rsid w:val="004E3704"/>
    <w:rsid w:val="004E5487"/>
    <w:rsid w:val="004E6762"/>
    <w:rsid w:val="004F7A1C"/>
    <w:rsid w:val="0050054B"/>
    <w:rsid w:val="005072A1"/>
    <w:rsid w:val="005101F9"/>
    <w:rsid w:val="0052180C"/>
    <w:rsid w:val="00536FCE"/>
    <w:rsid w:val="00542484"/>
    <w:rsid w:val="00543050"/>
    <w:rsid w:val="00544A24"/>
    <w:rsid w:val="00551D17"/>
    <w:rsid w:val="00572D0D"/>
    <w:rsid w:val="00573A83"/>
    <w:rsid w:val="005A7667"/>
    <w:rsid w:val="005B01E2"/>
    <w:rsid w:val="005B622C"/>
    <w:rsid w:val="005C6409"/>
    <w:rsid w:val="005D3607"/>
    <w:rsid w:val="005F0398"/>
    <w:rsid w:val="005F2FF7"/>
    <w:rsid w:val="005F558E"/>
    <w:rsid w:val="0060554A"/>
    <w:rsid w:val="00620F63"/>
    <w:rsid w:val="00621E4D"/>
    <w:rsid w:val="00630E6E"/>
    <w:rsid w:val="00637210"/>
    <w:rsid w:val="00647BA6"/>
    <w:rsid w:val="0065061C"/>
    <w:rsid w:val="006551E7"/>
    <w:rsid w:val="00662D58"/>
    <w:rsid w:val="00663680"/>
    <w:rsid w:val="006721CF"/>
    <w:rsid w:val="00682450"/>
    <w:rsid w:val="00690921"/>
    <w:rsid w:val="00694895"/>
    <w:rsid w:val="00705841"/>
    <w:rsid w:val="00711927"/>
    <w:rsid w:val="00715486"/>
    <w:rsid w:val="007171E0"/>
    <w:rsid w:val="00732C70"/>
    <w:rsid w:val="0076743E"/>
    <w:rsid w:val="00767687"/>
    <w:rsid w:val="00771404"/>
    <w:rsid w:val="00771EB7"/>
    <w:rsid w:val="0078709E"/>
    <w:rsid w:val="007939AA"/>
    <w:rsid w:val="00795CE8"/>
    <w:rsid w:val="007C3D47"/>
    <w:rsid w:val="007C5480"/>
    <w:rsid w:val="007D2191"/>
    <w:rsid w:val="007D4928"/>
    <w:rsid w:val="007E162C"/>
    <w:rsid w:val="00802745"/>
    <w:rsid w:val="00815C7F"/>
    <w:rsid w:val="008163DC"/>
    <w:rsid w:val="008205B0"/>
    <w:rsid w:val="00822427"/>
    <w:rsid w:val="00825FD8"/>
    <w:rsid w:val="008270A0"/>
    <w:rsid w:val="00827E56"/>
    <w:rsid w:val="00836212"/>
    <w:rsid w:val="00842E80"/>
    <w:rsid w:val="0085586A"/>
    <w:rsid w:val="00855EBE"/>
    <w:rsid w:val="008568D8"/>
    <w:rsid w:val="008570EB"/>
    <w:rsid w:val="00860207"/>
    <w:rsid w:val="00862DEB"/>
    <w:rsid w:val="008650FA"/>
    <w:rsid w:val="00867AD8"/>
    <w:rsid w:val="008738AA"/>
    <w:rsid w:val="008866D8"/>
    <w:rsid w:val="00890D62"/>
    <w:rsid w:val="008A09E7"/>
    <w:rsid w:val="008B651C"/>
    <w:rsid w:val="008C1E90"/>
    <w:rsid w:val="008C69AE"/>
    <w:rsid w:val="008F7D33"/>
    <w:rsid w:val="0090174E"/>
    <w:rsid w:val="0093068F"/>
    <w:rsid w:val="009371A1"/>
    <w:rsid w:val="009379A4"/>
    <w:rsid w:val="0095268E"/>
    <w:rsid w:val="00964491"/>
    <w:rsid w:val="009661EE"/>
    <w:rsid w:val="00987B96"/>
    <w:rsid w:val="0099192B"/>
    <w:rsid w:val="009923CA"/>
    <w:rsid w:val="009A357A"/>
    <w:rsid w:val="009B446D"/>
    <w:rsid w:val="009C0811"/>
    <w:rsid w:val="009D3632"/>
    <w:rsid w:val="009D5B47"/>
    <w:rsid w:val="009D651D"/>
    <w:rsid w:val="009E00A7"/>
    <w:rsid w:val="00A03525"/>
    <w:rsid w:val="00A12B5C"/>
    <w:rsid w:val="00A31589"/>
    <w:rsid w:val="00A412FC"/>
    <w:rsid w:val="00A46048"/>
    <w:rsid w:val="00A61143"/>
    <w:rsid w:val="00A62508"/>
    <w:rsid w:val="00A6272C"/>
    <w:rsid w:val="00A701D4"/>
    <w:rsid w:val="00AA50BF"/>
    <w:rsid w:val="00AB3602"/>
    <w:rsid w:val="00AB67C7"/>
    <w:rsid w:val="00AC6ACD"/>
    <w:rsid w:val="00AD1E3B"/>
    <w:rsid w:val="00AE054D"/>
    <w:rsid w:val="00AF26FB"/>
    <w:rsid w:val="00AF7728"/>
    <w:rsid w:val="00B16984"/>
    <w:rsid w:val="00B16BB5"/>
    <w:rsid w:val="00B17F11"/>
    <w:rsid w:val="00B21DFE"/>
    <w:rsid w:val="00B22A85"/>
    <w:rsid w:val="00B26450"/>
    <w:rsid w:val="00B36621"/>
    <w:rsid w:val="00B4664D"/>
    <w:rsid w:val="00B6351C"/>
    <w:rsid w:val="00B64446"/>
    <w:rsid w:val="00B75CA6"/>
    <w:rsid w:val="00B8481C"/>
    <w:rsid w:val="00B921D8"/>
    <w:rsid w:val="00B94B11"/>
    <w:rsid w:val="00BA647E"/>
    <w:rsid w:val="00BB36A0"/>
    <w:rsid w:val="00BB393A"/>
    <w:rsid w:val="00BC23B7"/>
    <w:rsid w:val="00BC6462"/>
    <w:rsid w:val="00BC7E4C"/>
    <w:rsid w:val="00BE7698"/>
    <w:rsid w:val="00BF1CD9"/>
    <w:rsid w:val="00BF28B8"/>
    <w:rsid w:val="00C029E7"/>
    <w:rsid w:val="00C175D5"/>
    <w:rsid w:val="00C23EE0"/>
    <w:rsid w:val="00C25779"/>
    <w:rsid w:val="00C347B8"/>
    <w:rsid w:val="00C35819"/>
    <w:rsid w:val="00C36023"/>
    <w:rsid w:val="00C61496"/>
    <w:rsid w:val="00C62770"/>
    <w:rsid w:val="00C83898"/>
    <w:rsid w:val="00CA6B32"/>
    <w:rsid w:val="00CB7A82"/>
    <w:rsid w:val="00CC5577"/>
    <w:rsid w:val="00CC7CDA"/>
    <w:rsid w:val="00CF7C94"/>
    <w:rsid w:val="00D112A1"/>
    <w:rsid w:val="00D119CF"/>
    <w:rsid w:val="00D25E27"/>
    <w:rsid w:val="00D512D2"/>
    <w:rsid w:val="00D543B7"/>
    <w:rsid w:val="00D577EA"/>
    <w:rsid w:val="00D64833"/>
    <w:rsid w:val="00D71999"/>
    <w:rsid w:val="00D74B3C"/>
    <w:rsid w:val="00D95EF7"/>
    <w:rsid w:val="00DA50DD"/>
    <w:rsid w:val="00DA5A78"/>
    <w:rsid w:val="00DB08AF"/>
    <w:rsid w:val="00DB4982"/>
    <w:rsid w:val="00DC117A"/>
    <w:rsid w:val="00DC4716"/>
    <w:rsid w:val="00DC4EF1"/>
    <w:rsid w:val="00DD63C5"/>
    <w:rsid w:val="00DE0864"/>
    <w:rsid w:val="00DE4776"/>
    <w:rsid w:val="00DE58F3"/>
    <w:rsid w:val="00DE5A5B"/>
    <w:rsid w:val="00DE5C9B"/>
    <w:rsid w:val="00DE6EEB"/>
    <w:rsid w:val="00DE6F43"/>
    <w:rsid w:val="00DF3FEC"/>
    <w:rsid w:val="00DF43B9"/>
    <w:rsid w:val="00DF4AFA"/>
    <w:rsid w:val="00DF5257"/>
    <w:rsid w:val="00DF61E5"/>
    <w:rsid w:val="00DF79A9"/>
    <w:rsid w:val="00E0021F"/>
    <w:rsid w:val="00E07EFD"/>
    <w:rsid w:val="00E10A4D"/>
    <w:rsid w:val="00E17436"/>
    <w:rsid w:val="00E30F4B"/>
    <w:rsid w:val="00E314F8"/>
    <w:rsid w:val="00E37590"/>
    <w:rsid w:val="00E41B86"/>
    <w:rsid w:val="00E51726"/>
    <w:rsid w:val="00E55CB0"/>
    <w:rsid w:val="00E66A0B"/>
    <w:rsid w:val="00E911F9"/>
    <w:rsid w:val="00EA033A"/>
    <w:rsid w:val="00EA097E"/>
    <w:rsid w:val="00EB4CBF"/>
    <w:rsid w:val="00EF1D0E"/>
    <w:rsid w:val="00EF6675"/>
    <w:rsid w:val="00F1021C"/>
    <w:rsid w:val="00F11BFB"/>
    <w:rsid w:val="00F262D4"/>
    <w:rsid w:val="00F31A82"/>
    <w:rsid w:val="00F5478F"/>
    <w:rsid w:val="00F64B5A"/>
    <w:rsid w:val="00F74515"/>
    <w:rsid w:val="00F74F8A"/>
    <w:rsid w:val="00F82291"/>
    <w:rsid w:val="00F8290D"/>
    <w:rsid w:val="00F87E97"/>
    <w:rsid w:val="00F9234C"/>
    <w:rsid w:val="00FA56EF"/>
    <w:rsid w:val="00FB1A77"/>
    <w:rsid w:val="00FC4C45"/>
    <w:rsid w:val="00FE263B"/>
    <w:rsid w:val="00FE2ED8"/>
    <w:rsid w:val="00FF3BEF"/>
    <w:rsid w:val="00FF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orHeading">
    <w:name w:val="Minor Heading"/>
    <w:next w:val="a"/>
    <w:rsid w:val="004E370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3">
    <w:name w:val="Body Text"/>
    <w:basedOn w:val="a"/>
    <w:link w:val="a4"/>
    <w:semiHidden/>
    <w:rsid w:val="004E3704"/>
    <w:pPr>
      <w:widowControl w:val="0"/>
      <w:autoSpaceDE w:val="0"/>
      <w:autoSpaceDN w:val="0"/>
      <w:adjustRightInd w:val="0"/>
      <w:spacing w:line="220" w:lineRule="atLeast"/>
      <w:ind w:firstLine="283"/>
      <w:jc w:val="both"/>
    </w:pPr>
    <w:rPr>
      <w:rFonts w:ascii="TimesDL" w:hAnsi="TimesDL"/>
      <w:noProof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E3704"/>
    <w:rPr>
      <w:rFonts w:ascii="TimesDL" w:hAnsi="TimesDL"/>
      <w:noProof/>
      <w:lang w:val="ru-RU" w:eastAsia="ru-RU" w:bidi="ar-SA"/>
    </w:rPr>
  </w:style>
  <w:style w:type="paragraph" w:customStyle="1" w:styleId="SUBHEADR">
    <w:name w:val="SUBHEAD_R"/>
    <w:rsid w:val="004E370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ConsPlusNormal">
    <w:name w:val="ConsPlusNormal"/>
    <w:rsid w:val="004E37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37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semiHidden/>
    <w:unhideWhenUsed/>
    <w:rsid w:val="004E37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E3704"/>
    <w:rPr>
      <w:sz w:val="16"/>
      <w:szCs w:val="16"/>
      <w:lang w:val="ru-RU" w:eastAsia="ru-RU" w:bidi="ar-SA"/>
    </w:rPr>
  </w:style>
  <w:style w:type="paragraph" w:styleId="a5">
    <w:name w:val="Balloon Text"/>
    <w:basedOn w:val="a"/>
    <w:semiHidden/>
    <w:rsid w:val="001015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4248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542484"/>
    <w:rPr>
      <w:color w:val="800080"/>
      <w:u w:val="single"/>
    </w:rPr>
  </w:style>
  <w:style w:type="paragraph" w:customStyle="1" w:styleId="xl65">
    <w:name w:val="xl65"/>
    <w:basedOn w:val="a"/>
    <w:rsid w:val="00542484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542484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54248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8">
    <w:name w:val="xl68"/>
    <w:basedOn w:val="a"/>
    <w:rsid w:val="0054248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69">
    <w:name w:val="xl69"/>
    <w:basedOn w:val="a"/>
    <w:rsid w:val="00542484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5424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1">
    <w:name w:val="xl71"/>
    <w:basedOn w:val="a"/>
    <w:rsid w:val="005424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2">
    <w:name w:val="xl72"/>
    <w:basedOn w:val="a"/>
    <w:rsid w:val="0054248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3">
    <w:name w:val="xl73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4">
    <w:name w:val="xl74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6">
    <w:name w:val="xl76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9">
    <w:name w:val="xl79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2">
    <w:name w:val="xl82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8">
    <w:name w:val="xl88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89">
    <w:name w:val="xl89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90">
    <w:name w:val="xl90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91">
    <w:name w:val="xl91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2">
    <w:name w:val="xl92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93">
    <w:name w:val="xl93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4">
    <w:name w:val="xl94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80"/>
      <w:sz w:val="18"/>
      <w:szCs w:val="18"/>
    </w:rPr>
  </w:style>
  <w:style w:type="paragraph" w:customStyle="1" w:styleId="xl95">
    <w:name w:val="xl95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96">
    <w:name w:val="xl96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542484"/>
    <w:pPr>
      <w:pBdr>
        <w:left w:val="single" w:sz="8" w:space="5" w:color="auto"/>
        <w:bottom w:val="single" w:sz="8" w:space="0" w:color="auto"/>
        <w:right w:val="single" w:sz="8" w:space="0" w:color="auto"/>
      </w:pBdr>
      <w:shd w:val="clear" w:color="000000" w:fill="FF8080"/>
      <w:spacing w:before="100" w:beforeAutospacing="1" w:after="100" w:afterAutospacing="1"/>
      <w:ind w:firstLineChars="100" w:firstLine="100"/>
    </w:pPr>
    <w:rPr>
      <w:b/>
      <w:bCs/>
      <w:sz w:val="18"/>
      <w:szCs w:val="18"/>
    </w:rPr>
  </w:style>
  <w:style w:type="paragraph" w:customStyle="1" w:styleId="xl98">
    <w:name w:val="xl98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0">
    <w:name w:val="xl100"/>
    <w:basedOn w:val="a"/>
    <w:rsid w:val="00542484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542484"/>
    <w:pPr>
      <w:pBdr>
        <w:left w:val="single" w:sz="8" w:space="5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02">
    <w:name w:val="xl102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05">
    <w:name w:val="xl105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06">
    <w:name w:val="xl106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07">
    <w:name w:val="xl107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08">
    <w:name w:val="xl108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1">
    <w:name w:val="xl111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xl112">
    <w:name w:val="xl112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18"/>
      <w:szCs w:val="18"/>
    </w:rPr>
  </w:style>
  <w:style w:type="paragraph" w:customStyle="1" w:styleId="xl113">
    <w:name w:val="xl113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18"/>
      <w:szCs w:val="18"/>
    </w:rPr>
  </w:style>
  <w:style w:type="paragraph" w:customStyle="1" w:styleId="xl114">
    <w:name w:val="xl114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6">
    <w:name w:val="xl116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7">
    <w:name w:val="xl117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8">
    <w:name w:val="xl118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9">
    <w:name w:val="xl119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0">
    <w:name w:val="xl120"/>
    <w:basedOn w:val="a"/>
    <w:rsid w:val="005424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21">
    <w:name w:val="xl121"/>
    <w:basedOn w:val="a"/>
    <w:rsid w:val="005424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22">
    <w:name w:val="xl122"/>
    <w:basedOn w:val="a"/>
    <w:rsid w:val="005424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3">
    <w:name w:val="xl123"/>
    <w:basedOn w:val="a"/>
    <w:rsid w:val="00542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24">
    <w:name w:val="xl124"/>
    <w:basedOn w:val="a"/>
    <w:rsid w:val="00542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25">
    <w:name w:val="xl125"/>
    <w:basedOn w:val="a"/>
    <w:rsid w:val="005424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6">
    <w:name w:val="xl126"/>
    <w:basedOn w:val="a"/>
    <w:rsid w:val="0054248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27">
    <w:name w:val="xl127"/>
    <w:basedOn w:val="a"/>
    <w:rsid w:val="0054248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28">
    <w:name w:val="xl128"/>
    <w:basedOn w:val="a"/>
    <w:rsid w:val="0054248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29">
    <w:name w:val="xl129"/>
    <w:basedOn w:val="a"/>
    <w:rsid w:val="005424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30">
    <w:name w:val="xl130"/>
    <w:basedOn w:val="a"/>
    <w:rsid w:val="005424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31">
    <w:name w:val="xl131"/>
    <w:basedOn w:val="a"/>
    <w:rsid w:val="005424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32">
    <w:name w:val="xl132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33">
    <w:name w:val="xl133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34">
    <w:name w:val="xl134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35">
    <w:name w:val="xl135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36">
    <w:name w:val="xl136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xl137">
    <w:name w:val="xl137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38">
    <w:name w:val="xl138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rsid w:val="005424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41">
    <w:name w:val="xl141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18"/>
      <w:szCs w:val="18"/>
    </w:rPr>
  </w:style>
  <w:style w:type="paragraph" w:customStyle="1" w:styleId="xl143">
    <w:name w:val="xl143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45">
    <w:name w:val="xl145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80"/>
    </w:rPr>
  </w:style>
  <w:style w:type="paragraph" w:customStyle="1" w:styleId="xl148">
    <w:name w:val="xl148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49">
    <w:name w:val="xl149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</w:rPr>
  </w:style>
  <w:style w:type="paragraph" w:customStyle="1" w:styleId="xl150">
    <w:name w:val="xl150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51">
    <w:name w:val="xl151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52">
    <w:name w:val="xl152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53">
    <w:name w:val="xl153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54">
    <w:name w:val="xl154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color w:val="000080"/>
      <w:sz w:val="18"/>
      <w:szCs w:val="18"/>
    </w:rPr>
  </w:style>
  <w:style w:type="paragraph" w:customStyle="1" w:styleId="xl155">
    <w:name w:val="xl155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</w:pPr>
    <w:rPr>
      <w:color w:val="000080"/>
      <w:sz w:val="18"/>
      <w:szCs w:val="18"/>
    </w:rPr>
  </w:style>
  <w:style w:type="paragraph" w:customStyle="1" w:styleId="xl156">
    <w:name w:val="xl156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0">
    <w:name w:val="xl160"/>
    <w:basedOn w:val="a"/>
    <w:rsid w:val="005424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70C0"/>
      <w:sz w:val="18"/>
      <w:szCs w:val="18"/>
    </w:rPr>
  </w:style>
  <w:style w:type="paragraph" w:customStyle="1" w:styleId="xl161">
    <w:name w:val="xl161"/>
    <w:basedOn w:val="a"/>
    <w:rsid w:val="00542484"/>
    <w:pPr>
      <w:spacing w:before="100" w:beforeAutospacing="1" w:after="100" w:afterAutospacing="1"/>
      <w:jc w:val="center"/>
    </w:pPr>
    <w:rPr>
      <w:sz w:val="18"/>
      <w:szCs w:val="18"/>
      <w:u w:val="single"/>
    </w:rPr>
  </w:style>
  <w:style w:type="paragraph" w:customStyle="1" w:styleId="xl162">
    <w:name w:val="xl162"/>
    <w:basedOn w:val="a"/>
    <w:rsid w:val="00542484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rsid w:val="00542484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"/>
    <w:rsid w:val="0054248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54248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1924F2"/>
    <w:pPr>
      <w:spacing w:before="100" w:beforeAutospacing="1" w:after="100" w:afterAutospacing="1"/>
    </w:pPr>
  </w:style>
  <w:style w:type="character" w:customStyle="1" w:styleId="2">
    <w:name w:val="Заголовок №2_"/>
    <w:link w:val="20"/>
    <w:locked/>
    <w:rsid w:val="00AC6ACD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AC6ACD"/>
    <w:pPr>
      <w:shd w:val="clear" w:color="auto" w:fill="FFFFFF"/>
      <w:spacing w:before="60" w:line="331" w:lineRule="exact"/>
      <w:outlineLvl w:val="1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7D0B-CA80-4956-8D9E-DC3C0A87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subject/>
  <dc:creator>user</dc:creator>
  <cp:keywords/>
  <dc:description/>
  <cp:lastModifiedBy>Русановское сп</cp:lastModifiedBy>
  <cp:revision>49</cp:revision>
  <cp:lastPrinted>2020-09-10T09:33:00Z</cp:lastPrinted>
  <dcterms:created xsi:type="dcterms:W3CDTF">2018-12-03T08:40:00Z</dcterms:created>
  <dcterms:modified xsi:type="dcterms:W3CDTF">2020-09-30T07:55:00Z</dcterms:modified>
</cp:coreProperties>
</file>